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EF5" w:rsidRPr="00677EF5" w:rsidRDefault="00677EF5" w:rsidP="00677EF5">
      <w:pPr>
        <w:pStyle w:val="Default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 w:rsidRPr="00677EF5">
        <w:t xml:space="preserve">……………………….., dnia ……………… </w:t>
      </w:r>
    </w:p>
    <w:p w:rsidR="00677EF5" w:rsidRPr="00677EF5" w:rsidRDefault="00677EF5" w:rsidP="00677EF5">
      <w:pPr>
        <w:pStyle w:val="Default"/>
      </w:pPr>
    </w:p>
    <w:p w:rsidR="00677EF5" w:rsidRDefault="00677EF5" w:rsidP="00677EF5">
      <w:pPr>
        <w:pStyle w:val="Default"/>
      </w:pPr>
    </w:p>
    <w:p w:rsidR="00677EF5" w:rsidRDefault="00677EF5" w:rsidP="00677EF5">
      <w:pPr>
        <w:pStyle w:val="Default"/>
      </w:pPr>
    </w:p>
    <w:p w:rsidR="00677EF5" w:rsidRPr="00677EF5" w:rsidRDefault="00677EF5" w:rsidP="00677EF5">
      <w:pPr>
        <w:pStyle w:val="Default"/>
      </w:pPr>
    </w:p>
    <w:p w:rsidR="00677EF5" w:rsidRDefault="00677EF5" w:rsidP="00677EF5">
      <w:pPr>
        <w:pStyle w:val="Default"/>
      </w:pPr>
    </w:p>
    <w:p w:rsidR="00673759" w:rsidRDefault="00673759" w:rsidP="00677EF5">
      <w:pPr>
        <w:pStyle w:val="Default"/>
      </w:pPr>
    </w:p>
    <w:p w:rsidR="00673759" w:rsidRPr="00677EF5" w:rsidRDefault="00673759" w:rsidP="00677EF5">
      <w:pPr>
        <w:pStyle w:val="Default"/>
      </w:pPr>
    </w:p>
    <w:p w:rsidR="00677EF5" w:rsidRPr="00677EF5" w:rsidRDefault="00677EF5" w:rsidP="00677EF5">
      <w:pPr>
        <w:pStyle w:val="Default"/>
        <w:jc w:val="center"/>
        <w:rPr>
          <w:b/>
          <w:bCs/>
        </w:rPr>
      </w:pPr>
      <w:r w:rsidRPr="00677EF5">
        <w:rPr>
          <w:b/>
          <w:bCs/>
        </w:rPr>
        <w:t>DOTYCZY ZATRUDNIENIA W PEŁNYM WYMIARZE CZASU PRACY</w:t>
      </w:r>
    </w:p>
    <w:p w:rsidR="00677EF5" w:rsidRPr="00677EF5" w:rsidRDefault="00677EF5" w:rsidP="00677EF5">
      <w:pPr>
        <w:pStyle w:val="Default"/>
        <w:jc w:val="center"/>
      </w:pPr>
    </w:p>
    <w:p w:rsidR="00677EF5" w:rsidRPr="00677EF5" w:rsidRDefault="00677EF5" w:rsidP="00677EF5">
      <w:pPr>
        <w:pStyle w:val="Default"/>
        <w:jc w:val="center"/>
      </w:pPr>
    </w:p>
    <w:p w:rsidR="00677EF5" w:rsidRPr="00677EF5" w:rsidRDefault="00677EF5" w:rsidP="00677EF5">
      <w:pPr>
        <w:pStyle w:val="Default"/>
        <w:jc w:val="center"/>
        <w:rPr>
          <w:b/>
          <w:bCs/>
        </w:rPr>
      </w:pPr>
      <w:r w:rsidRPr="00677EF5">
        <w:rPr>
          <w:b/>
          <w:bCs/>
        </w:rPr>
        <w:t>Oświadczenie</w:t>
      </w:r>
    </w:p>
    <w:p w:rsidR="00677EF5" w:rsidRPr="00677EF5" w:rsidRDefault="00677EF5" w:rsidP="00677EF5">
      <w:pPr>
        <w:pStyle w:val="Default"/>
        <w:jc w:val="center"/>
      </w:pPr>
    </w:p>
    <w:p w:rsidR="00677EF5" w:rsidRDefault="00677EF5" w:rsidP="00677EF5">
      <w:pPr>
        <w:pStyle w:val="Default"/>
        <w:jc w:val="center"/>
        <w:rPr>
          <w:sz w:val="23"/>
          <w:szCs w:val="23"/>
        </w:rPr>
      </w:pPr>
    </w:p>
    <w:p w:rsidR="00677EF5" w:rsidRDefault="00677EF5" w:rsidP="00677E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……… </w:t>
      </w:r>
    </w:p>
    <w:p w:rsidR="00677EF5" w:rsidRDefault="00677EF5" w:rsidP="00BD2EA0">
      <w:pPr>
        <w:pStyle w:val="Default"/>
        <w:ind w:left="1416"/>
        <w:rPr>
          <w:sz w:val="16"/>
          <w:szCs w:val="16"/>
        </w:rPr>
      </w:pPr>
      <w:r>
        <w:rPr>
          <w:sz w:val="16"/>
          <w:szCs w:val="16"/>
        </w:rPr>
        <w:t xml:space="preserve">(imię i nazwisko) </w:t>
      </w:r>
    </w:p>
    <w:p w:rsidR="00677EF5" w:rsidRDefault="00677EF5" w:rsidP="00677EF5">
      <w:pPr>
        <w:pStyle w:val="Default"/>
        <w:rPr>
          <w:sz w:val="16"/>
          <w:szCs w:val="16"/>
        </w:rPr>
      </w:pPr>
    </w:p>
    <w:p w:rsidR="00677EF5" w:rsidRDefault="00677EF5" w:rsidP="00677E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………. </w:t>
      </w:r>
    </w:p>
    <w:p w:rsidR="00677EF5" w:rsidRDefault="00677EF5" w:rsidP="00677EF5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(Wydział, jedn. </w:t>
      </w:r>
      <w:proofErr w:type="spellStart"/>
      <w:r>
        <w:rPr>
          <w:sz w:val="16"/>
          <w:szCs w:val="16"/>
        </w:rPr>
        <w:t>organiz</w:t>
      </w:r>
      <w:proofErr w:type="spellEnd"/>
      <w:r>
        <w:rPr>
          <w:sz w:val="16"/>
          <w:szCs w:val="16"/>
        </w:rPr>
        <w:t xml:space="preserve">. zatrudniająca nauczyciela akademickiego) </w:t>
      </w:r>
    </w:p>
    <w:p w:rsidR="00677EF5" w:rsidRDefault="00677EF5" w:rsidP="00677EF5">
      <w:pPr>
        <w:pStyle w:val="Default"/>
        <w:rPr>
          <w:sz w:val="16"/>
          <w:szCs w:val="16"/>
        </w:rPr>
      </w:pPr>
    </w:p>
    <w:p w:rsidR="00677EF5" w:rsidRDefault="00677EF5" w:rsidP="00677EF5">
      <w:pPr>
        <w:pStyle w:val="Default"/>
        <w:rPr>
          <w:sz w:val="16"/>
          <w:szCs w:val="16"/>
        </w:rPr>
      </w:pPr>
    </w:p>
    <w:p w:rsidR="00677EF5" w:rsidRDefault="00677EF5" w:rsidP="00677EF5">
      <w:pPr>
        <w:pStyle w:val="Default"/>
        <w:rPr>
          <w:sz w:val="16"/>
          <w:szCs w:val="16"/>
        </w:rPr>
      </w:pPr>
    </w:p>
    <w:p w:rsidR="00677EF5" w:rsidRDefault="00677EF5" w:rsidP="00677EF5">
      <w:pPr>
        <w:pStyle w:val="Default"/>
      </w:pPr>
      <w:r w:rsidRPr="00677EF5">
        <w:t>Niniejszym oświadczam, że Uniwersytet Śląski w Katowicach:</w:t>
      </w:r>
    </w:p>
    <w:p w:rsidR="00677EF5" w:rsidRDefault="00677EF5" w:rsidP="00677EF5">
      <w:pPr>
        <w:pStyle w:val="Default"/>
      </w:pPr>
    </w:p>
    <w:p w:rsidR="00677EF5" w:rsidRPr="00677EF5" w:rsidRDefault="00677EF5" w:rsidP="00677EF5">
      <w:pPr>
        <w:pStyle w:val="Default"/>
      </w:pPr>
      <w:r w:rsidRPr="00677EF5">
        <w:t xml:space="preserve"> </w:t>
      </w:r>
    </w:p>
    <w:p w:rsidR="00677EF5" w:rsidRDefault="001A5F77" w:rsidP="00677EF5">
      <w:pPr>
        <w:pStyle w:val="Default"/>
      </w:pPr>
      <w:r>
        <w:t>b</w:t>
      </w:r>
      <w:r w:rsidR="00677EF5" w:rsidRPr="00677EF5">
        <w:t>ędzie</w:t>
      </w:r>
      <w:r w:rsidR="0061021B">
        <w:t xml:space="preserve"> </w:t>
      </w:r>
      <w:r w:rsidR="00677EF5" w:rsidRPr="00677EF5">
        <w:t>/</w:t>
      </w:r>
      <w:r w:rsidR="0061021B">
        <w:t xml:space="preserve"> </w:t>
      </w:r>
      <w:r w:rsidR="00677EF5" w:rsidRPr="00677EF5">
        <w:t>jest</w:t>
      </w:r>
      <w:r w:rsidR="00673759">
        <w:t xml:space="preserve"> </w:t>
      </w:r>
      <w:r w:rsidR="00677EF5" w:rsidRPr="00677EF5">
        <w:t>* dla mnie od**…………………………</w:t>
      </w:r>
      <w:r w:rsidR="0061021B">
        <w:t>…………………………………………</w:t>
      </w:r>
      <w:r w:rsidR="00677EF5" w:rsidRPr="00677EF5">
        <w:t xml:space="preserve"> </w:t>
      </w:r>
    </w:p>
    <w:p w:rsidR="00677EF5" w:rsidRPr="00677EF5" w:rsidRDefault="00677EF5" w:rsidP="00677EF5">
      <w:pPr>
        <w:pStyle w:val="Default"/>
      </w:pPr>
    </w:p>
    <w:p w:rsidR="0061021B" w:rsidRDefault="00677EF5" w:rsidP="0061021B">
      <w:pPr>
        <w:pStyle w:val="Default"/>
        <w:rPr>
          <w:b/>
          <w:bCs/>
        </w:rPr>
      </w:pPr>
      <w:r w:rsidRPr="00677EF5">
        <w:t>………………………………………………………………………………</w:t>
      </w:r>
      <w:r w:rsidR="0061021B" w:rsidRPr="0061021B">
        <w:rPr>
          <w:b/>
          <w:bCs/>
        </w:rPr>
        <w:t xml:space="preserve"> </w:t>
      </w:r>
      <w:r w:rsidR="0061021B" w:rsidRPr="00677EF5">
        <w:rPr>
          <w:b/>
          <w:bCs/>
        </w:rPr>
        <w:t xml:space="preserve">miejscem pracy. </w:t>
      </w:r>
    </w:p>
    <w:p w:rsidR="00677EF5" w:rsidRPr="00677EF5" w:rsidRDefault="00677EF5" w:rsidP="001A5F77">
      <w:pPr>
        <w:pStyle w:val="Default"/>
        <w:jc w:val="center"/>
      </w:pPr>
    </w:p>
    <w:p w:rsidR="00677EF5" w:rsidRDefault="001A5F77" w:rsidP="001A5F77">
      <w:pPr>
        <w:pStyle w:val="Default"/>
        <w:rPr>
          <w:b/>
          <w:bCs/>
        </w:rPr>
      </w:pPr>
      <w:r>
        <w:rPr>
          <w:b/>
          <w:bCs/>
        </w:rPr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77EF5" w:rsidRPr="00677EF5">
        <w:rPr>
          <w:b/>
          <w:bCs/>
        </w:rPr>
        <w:t>(podstawowym albo dodatkowym – wpisać właściwe)</w:t>
      </w:r>
    </w:p>
    <w:p w:rsidR="00677EF5" w:rsidRPr="00677EF5" w:rsidRDefault="00677EF5" w:rsidP="00677EF5">
      <w:pPr>
        <w:pStyle w:val="Default"/>
        <w:ind w:left="708" w:firstLine="708"/>
      </w:pPr>
    </w:p>
    <w:p w:rsidR="00677EF5" w:rsidRDefault="00677EF5" w:rsidP="00677EF5">
      <w:pPr>
        <w:pStyle w:val="Default"/>
      </w:pPr>
    </w:p>
    <w:p w:rsidR="00677EF5" w:rsidRPr="00677EF5" w:rsidRDefault="00677EF5" w:rsidP="00677EF5">
      <w:pPr>
        <w:pStyle w:val="Default"/>
      </w:pPr>
    </w:p>
    <w:p w:rsidR="00677EF5" w:rsidRDefault="00677EF5" w:rsidP="002D6EEB">
      <w:pPr>
        <w:pStyle w:val="Default"/>
        <w:jc w:val="both"/>
      </w:pPr>
      <w:r w:rsidRPr="00677EF5">
        <w:rPr>
          <w:b/>
          <w:bCs/>
        </w:rPr>
        <w:t xml:space="preserve">Podstawa prawna: </w:t>
      </w:r>
      <w:r w:rsidRPr="00677EF5">
        <w:t xml:space="preserve">art. 120 </w:t>
      </w:r>
      <w:r w:rsidR="002D6EEB" w:rsidRPr="002D6EEB">
        <w:rPr>
          <w:noProof/>
        </w:rPr>
        <w:t>ustawy z dnia 20 lipca 2018 r. Prawo o szkolnictwie wyższym</w:t>
      </w:r>
      <w:r w:rsidR="00755275">
        <w:rPr>
          <w:noProof/>
        </w:rPr>
        <w:t xml:space="preserve">               </w:t>
      </w:r>
      <w:r w:rsidR="00313C97">
        <w:rPr>
          <w:noProof/>
        </w:rPr>
        <w:t xml:space="preserve">i nauce </w:t>
      </w:r>
      <w:r w:rsidR="00313C97" w:rsidRPr="00D230E1">
        <w:rPr>
          <w:i/>
        </w:rPr>
        <w:t>(</w:t>
      </w:r>
      <w:proofErr w:type="spellStart"/>
      <w:r w:rsidR="00313C97" w:rsidRPr="00D230E1">
        <w:rPr>
          <w:i/>
        </w:rPr>
        <w:t>t.j</w:t>
      </w:r>
      <w:proofErr w:type="spellEnd"/>
      <w:r w:rsidR="00313C97" w:rsidRPr="00D230E1">
        <w:rPr>
          <w:i/>
        </w:rPr>
        <w:t>. Dz. U. z 202</w:t>
      </w:r>
      <w:r w:rsidR="00313C97">
        <w:rPr>
          <w:i/>
        </w:rPr>
        <w:t>1</w:t>
      </w:r>
      <w:r w:rsidR="00313C97" w:rsidRPr="00D230E1">
        <w:rPr>
          <w:i/>
        </w:rPr>
        <w:t xml:space="preserve"> r. poz. </w:t>
      </w:r>
      <w:r w:rsidR="00313C97">
        <w:rPr>
          <w:i/>
        </w:rPr>
        <w:t>478</w:t>
      </w:r>
      <w:r w:rsidR="00313C97" w:rsidRPr="00D230E1">
        <w:rPr>
          <w:i/>
        </w:rPr>
        <w:t xml:space="preserve"> ze zm.)</w:t>
      </w:r>
      <w:r w:rsidR="0098220B">
        <w:rPr>
          <w:noProof/>
        </w:rPr>
        <w:t>.</w:t>
      </w:r>
    </w:p>
    <w:p w:rsidR="00677EF5" w:rsidRDefault="00677EF5" w:rsidP="00677EF5">
      <w:pPr>
        <w:pStyle w:val="Default"/>
      </w:pPr>
    </w:p>
    <w:p w:rsidR="00677EF5" w:rsidRPr="00677EF5" w:rsidRDefault="00677EF5" w:rsidP="00677EF5">
      <w:pPr>
        <w:pStyle w:val="Default"/>
      </w:pPr>
    </w:p>
    <w:p w:rsidR="00677EF5" w:rsidRPr="00677EF5" w:rsidRDefault="00677EF5" w:rsidP="00677EF5">
      <w:pPr>
        <w:pStyle w:val="Default"/>
      </w:pPr>
      <w:r w:rsidRPr="00677EF5">
        <w:t xml:space="preserve">* </w:t>
      </w:r>
      <w:r w:rsidR="007562FE">
        <w:t>skreślić nie</w:t>
      </w:r>
      <w:r w:rsidRPr="00677EF5">
        <w:t xml:space="preserve">właściwe </w:t>
      </w:r>
    </w:p>
    <w:p w:rsidR="00677EF5" w:rsidRDefault="00677EF5" w:rsidP="00677EF5">
      <w:pPr>
        <w:pStyle w:val="Default"/>
      </w:pPr>
      <w:r w:rsidRPr="00677EF5">
        <w:t xml:space="preserve">** wpisać datę w przypadku </w:t>
      </w:r>
      <w:r w:rsidR="00185FD2">
        <w:t xml:space="preserve">wyboru </w:t>
      </w:r>
      <w:r w:rsidRPr="00677EF5">
        <w:t xml:space="preserve">„będzie” </w:t>
      </w:r>
    </w:p>
    <w:p w:rsidR="00677EF5" w:rsidRDefault="00677EF5" w:rsidP="00677EF5">
      <w:pPr>
        <w:pStyle w:val="Default"/>
      </w:pPr>
    </w:p>
    <w:p w:rsidR="00677EF5" w:rsidRDefault="00677EF5" w:rsidP="00677EF5">
      <w:pPr>
        <w:pStyle w:val="Default"/>
      </w:pPr>
    </w:p>
    <w:p w:rsidR="00677EF5" w:rsidRDefault="00677EF5" w:rsidP="00677EF5">
      <w:pPr>
        <w:pStyle w:val="Default"/>
      </w:pPr>
    </w:p>
    <w:p w:rsidR="00677EF5" w:rsidRDefault="00677EF5" w:rsidP="00677EF5">
      <w:pPr>
        <w:pStyle w:val="Default"/>
      </w:pPr>
    </w:p>
    <w:p w:rsidR="00677EF5" w:rsidRPr="00677EF5" w:rsidRDefault="00677EF5" w:rsidP="00677EF5">
      <w:pPr>
        <w:pStyle w:val="Default"/>
      </w:pPr>
    </w:p>
    <w:p w:rsidR="00677EF5" w:rsidRDefault="00677EF5" w:rsidP="00677EF5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 </w:t>
      </w:r>
    </w:p>
    <w:p w:rsidR="00677EF5" w:rsidRDefault="00677EF5" w:rsidP="00677EF5">
      <w:pPr>
        <w:pStyle w:val="Default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(podpis osoby składającej oświadczenie)</w:t>
      </w:r>
    </w:p>
    <w:p w:rsidR="00677EF5" w:rsidRDefault="00677EF5" w:rsidP="00677EF5">
      <w:pPr>
        <w:pStyle w:val="Default"/>
        <w:rPr>
          <w:sz w:val="16"/>
          <w:szCs w:val="16"/>
        </w:rPr>
      </w:pPr>
    </w:p>
    <w:p w:rsidR="00677EF5" w:rsidRDefault="00677EF5" w:rsidP="00677EF5">
      <w:pPr>
        <w:pStyle w:val="Default"/>
        <w:rPr>
          <w:sz w:val="16"/>
          <w:szCs w:val="16"/>
        </w:rPr>
      </w:pPr>
    </w:p>
    <w:p w:rsidR="00677EF5" w:rsidRDefault="00677EF5" w:rsidP="00677EF5">
      <w:pPr>
        <w:pStyle w:val="Default"/>
        <w:rPr>
          <w:sz w:val="16"/>
          <w:szCs w:val="16"/>
        </w:rPr>
      </w:pPr>
    </w:p>
    <w:sectPr w:rsidR="00677E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EF5" w:rsidRDefault="00677EF5" w:rsidP="006239F2">
      <w:r>
        <w:separator/>
      </w:r>
    </w:p>
  </w:endnote>
  <w:endnote w:type="continuationSeparator" w:id="0">
    <w:p w:rsidR="00677EF5" w:rsidRDefault="00677EF5" w:rsidP="0062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EF5" w:rsidRDefault="00677EF5" w:rsidP="006239F2">
      <w:r>
        <w:separator/>
      </w:r>
    </w:p>
  </w:footnote>
  <w:footnote w:type="continuationSeparator" w:id="0">
    <w:p w:rsidR="00677EF5" w:rsidRDefault="00677EF5" w:rsidP="00623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E14E6"/>
    <w:multiLevelType w:val="hybridMultilevel"/>
    <w:tmpl w:val="E1FACC84"/>
    <w:lvl w:ilvl="0" w:tplc="BECAED1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0D3263"/>
    <w:multiLevelType w:val="hybridMultilevel"/>
    <w:tmpl w:val="E092D5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DE002B1"/>
    <w:multiLevelType w:val="hybridMultilevel"/>
    <w:tmpl w:val="DC60C8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4A2"/>
    <w:rsid w:val="00022EE5"/>
    <w:rsid w:val="00044384"/>
    <w:rsid w:val="000B1B8A"/>
    <w:rsid w:val="000B434C"/>
    <w:rsid w:val="000B4C09"/>
    <w:rsid w:val="000D2D49"/>
    <w:rsid w:val="000E23B0"/>
    <w:rsid w:val="000F02FD"/>
    <w:rsid w:val="001713C8"/>
    <w:rsid w:val="00185FD2"/>
    <w:rsid w:val="0019183D"/>
    <w:rsid w:val="001A5F77"/>
    <w:rsid w:val="001C1B2D"/>
    <w:rsid w:val="001C3346"/>
    <w:rsid w:val="001D55BD"/>
    <w:rsid w:val="001E4499"/>
    <w:rsid w:val="001F3C15"/>
    <w:rsid w:val="00220835"/>
    <w:rsid w:val="00221C54"/>
    <w:rsid w:val="0022308F"/>
    <w:rsid w:val="00231038"/>
    <w:rsid w:val="00272CA5"/>
    <w:rsid w:val="00280A45"/>
    <w:rsid w:val="00287037"/>
    <w:rsid w:val="00292AFA"/>
    <w:rsid w:val="002B2A6B"/>
    <w:rsid w:val="002C3E00"/>
    <w:rsid w:val="002D6EEB"/>
    <w:rsid w:val="002E0A1F"/>
    <w:rsid w:val="00300818"/>
    <w:rsid w:val="00313C97"/>
    <w:rsid w:val="003A4B28"/>
    <w:rsid w:val="003D1B40"/>
    <w:rsid w:val="003E17C0"/>
    <w:rsid w:val="003E36DC"/>
    <w:rsid w:val="003E5792"/>
    <w:rsid w:val="00414584"/>
    <w:rsid w:val="00492D98"/>
    <w:rsid w:val="0049656C"/>
    <w:rsid w:val="004A7ADA"/>
    <w:rsid w:val="004C23E8"/>
    <w:rsid w:val="004D7AD2"/>
    <w:rsid w:val="005335E5"/>
    <w:rsid w:val="00533924"/>
    <w:rsid w:val="005506F5"/>
    <w:rsid w:val="005A0332"/>
    <w:rsid w:val="005A77DE"/>
    <w:rsid w:val="005B7B20"/>
    <w:rsid w:val="005D518E"/>
    <w:rsid w:val="005F25D7"/>
    <w:rsid w:val="0061021B"/>
    <w:rsid w:val="0061135B"/>
    <w:rsid w:val="0061648A"/>
    <w:rsid w:val="006239F2"/>
    <w:rsid w:val="006271FA"/>
    <w:rsid w:val="00651174"/>
    <w:rsid w:val="00651A57"/>
    <w:rsid w:val="0066172B"/>
    <w:rsid w:val="00673759"/>
    <w:rsid w:val="00677EF5"/>
    <w:rsid w:val="0069073D"/>
    <w:rsid w:val="006A0237"/>
    <w:rsid w:val="006E1706"/>
    <w:rsid w:val="00703282"/>
    <w:rsid w:val="00705A8F"/>
    <w:rsid w:val="0072309B"/>
    <w:rsid w:val="00734EEB"/>
    <w:rsid w:val="00755275"/>
    <w:rsid w:val="007562FE"/>
    <w:rsid w:val="00757D3B"/>
    <w:rsid w:val="00793DA5"/>
    <w:rsid w:val="007D601E"/>
    <w:rsid w:val="0081156F"/>
    <w:rsid w:val="00837848"/>
    <w:rsid w:val="00850650"/>
    <w:rsid w:val="008A3F14"/>
    <w:rsid w:val="008A515E"/>
    <w:rsid w:val="008A6852"/>
    <w:rsid w:val="00921CFA"/>
    <w:rsid w:val="00965A58"/>
    <w:rsid w:val="0098220B"/>
    <w:rsid w:val="00986B63"/>
    <w:rsid w:val="00994055"/>
    <w:rsid w:val="009B5A28"/>
    <w:rsid w:val="009C26EB"/>
    <w:rsid w:val="009D1BE0"/>
    <w:rsid w:val="009E3C35"/>
    <w:rsid w:val="00A0386D"/>
    <w:rsid w:val="00A14335"/>
    <w:rsid w:val="00A15D43"/>
    <w:rsid w:val="00A160D4"/>
    <w:rsid w:val="00A33356"/>
    <w:rsid w:val="00A50054"/>
    <w:rsid w:val="00A62A2F"/>
    <w:rsid w:val="00AF07F8"/>
    <w:rsid w:val="00B3275B"/>
    <w:rsid w:val="00B450E4"/>
    <w:rsid w:val="00B53A18"/>
    <w:rsid w:val="00B61DF5"/>
    <w:rsid w:val="00B7035A"/>
    <w:rsid w:val="00B76283"/>
    <w:rsid w:val="00B7639A"/>
    <w:rsid w:val="00BA0D31"/>
    <w:rsid w:val="00BA3354"/>
    <w:rsid w:val="00BA3CAC"/>
    <w:rsid w:val="00BB0448"/>
    <w:rsid w:val="00BD2EA0"/>
    <w:rsid w:val="00BD56ED"/>
    <w:rsid w:val="00C13014"/>
    <w:rsid w:val="00C36C91"/>
    <w:rsid w:val="00C73DD3"/>
    <w:rsid w:val="00C74F3C"/>
    <w:rsid w:val="00C9366A"/>
    <w:rsid w:val="00CA3E77"/>
    <w:rsid w:val="00CD2C80"/>
    <w:rsid w:val="00CE3584"/>
    <w:rsid w:val="00CF096D"/>
    <w:rsid w:val="00D256C3"/>
    <w:rsid w:val="00D50B8B"/>
    <w:rsid w:val="00D559A9"/>
    <w:rsid w:val="00D61263"/>
    <w:rsid w:val="00D914A2"/>
    <w:rsid w:val="00DA1556"/>
    <w:rsid w:val="00DA1CC6"/>
    <w:rsid w:val="00DC530E"/>
    <w:rsid w:val="00DC70DC"/>
    <w:rsid w:val="00DD5E85"/>
    <w:rsid w:val="00DE5E61"/>
    <w:rsid w:val="00DE5FB6"/>
    <w:rsid w:val="00E06589"/>
    <w:rsid w:val="00E125E6"/>
    <w:rsid w:val="00E1268E"/>
    <w:rsid w:val="00E1301E"/>
    <w:rsid w:val="00E4641F"/>
    <w:rsid w:val="00E94734"/>
    <w:rsid w:val="00EA7207"/>
    <w:rsid w:val="00EC474F"/>
    <w:rsid w:val="00EE69C4"/>
    <w:rsid w:val="00EF7FDB"/>
    <w:rsid w:val="00F132A7"/>
    <w:rsid w:val="00F27992"/>
    <w:rsid w:val="00F37717"/>
    <w:rsid w:val="00F40847"/>
    <w:rsid w:val="00F455CF"/>
    <w:rsid w:val="00F70034"/>
    <w:rsid w:val="00F74AB3"/>
    <w:rsid w:val="00FA12AE"/>
    <w:rsid w:val="00FD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1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7FDB"/>
    <w:pPr>
      <w:keepNext/>
      <w:ind w:firstLine="425"/>
      <w:jc w:val="both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podpis">
    <w:name w:val="K podpis"/>
    <w:basedOn w:val="Normalny"/>
    <w:rsid w:val="00D914A2"/>
    <w:pPr>
      <w:ind w:right="-57"/>
      <w:jc w:val="center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33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35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1301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F7FD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39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39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39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39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tekstgwny">
    <w:name w:val="K tekst główny"/>
    <w:basedOn w:val="Normalny"/>
    <w:rsid w:val="00E06589"/>
    <w:pPr>
      <w:spacing w:line="320" w:lineRule="exact"/>
      <w:ind w:firstLine="425"/>
      <w:jc w:val="both"/>
    </w:pPr>
    <w:rPr>
      <w:spacing w:val="-4"/>
      <w:sz w:val="22"/>
    </w:rPr>
  </w:style>
  <w:style w:type="paragraph" w:customStyle="1" w:styleId="Kgwka">
    <w:name w:val="K główka"/>
    <w:basedOn w:val="Normalny"/>
    <w:autoRedefine/>
    <w:rsid w:val="00E06589"/>
    <w:pPr>
      <w:spacing w:line="360" w:lineRule="auto"/>
      <w:ind w:firstLine="425"/>
      <w:jc w:val="both"/>
    </w:pPr>
    <w:rPr>
      <w:noProof/>
      <w:sz w:val="22"/>
    </w:rPr>
  </w:style>
  <w:style w:type="paragraph" w:customStyle="1" w:styleId="Kdatapisma">
    <w:name w:val="K data pisma"/>
    <w:basedOn w:val="Nagwek1"/>
    <w:rsid w:val="00E06589"/>
    <w:pPr>
      <w:jc w:val="right"/>
    </w:pPr>
    <w:rPr>
      <w:sz w:val="22"/>
      <w:szCs w:val="24"/>
    </w:rPr>
  </w:style>
  <w:style w:type="character" w:styleId="Hipercze">
    <w:name w:val="Hyperlink"/>
    <w:uiPriority w:val="99"/>
    <w:unhideWhenUsed/>
    <w:rsid w:val="00E06589"/>
    <w:rPr>
      <w:color w:val="003366"/>
      <w:u w:val="single"/>
    </w:rPr>
  </w:style>
  <w:style w:type="paragraph" w:customStyle="1" w:styleId="Default">
    <w:name w:val="Default"/>
    <w:rsid w:val="00677E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1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7FDB"/>
    <w:pPr>
      <w:keepNext/>
      <w:ind w:firstLine="425"/>
      <w:jc w:val="both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podpis">
    <w:name w:val="K podpis"/>
    <w:basedOn w:val="Normalny"/>
    <w:rsid w:val="00D914A2"/>
    <w:pPr>
      <w:ind w:right="-57"/>
      <w:jc w:val="center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33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35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1301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F7FD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39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39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39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39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tekstgwny">
    <w:name w:val="K tekst główny"/>
    <w:basedOn w:val="Normalny"/>
    <w:rsid w:val="00E06589"/>
    <w:pPr>
      <w:spacing w:line="320" w:lineRule="exact"/>
      <w:ind w:firstLine="425"/>
      <w:jc w:val="both"/>
    </w:pPr>
    <w:rPr>
      <w:spacing w:val="-4"/>
      <w:sz w:val="22"/>
    </w:rPr>
  </w:style>
  <w:style w:type="paragraph" w:customStyle="1" w:styleId="Kgwka">
    <w:name w:val="K główka"/>
    <w:basedOn w:val="Normalny"/>
    <w:autoRedefine/>
    <w:rsid w:val="00E06589"/>
    <w:pPr>
      <w:spacing w:line="360" w:lineRule="auto"/>
      <w:ind w:firstLine="425"/>
      <w:jc w:val="both"/>
    </w:pPr>
    <w:rPr>
      <w:noProof/>
      <w:sz w:val="22"/>
    </w:rPr>
  </w:style>
  <w:style w:type="paragraph" w:customStyle="1" w:styleId="Kdatapisma">
    <w:name w:val="K data pisma"/>
    <w:basedOn w:val="Nagwek1"/>
    <w:rsid w:val="00E06589"/>
    <w:pPr>
      <w:jc w:val="right"/>
    </w:pPr>
    <w:rPr>
      <w:sz w:val="22"/>
      <w:szCs w:val="24"/>
    </w:rPr>
  </w:style>
  <w:style w:type="character" w:styleId="Hipercze">
    <w:name w:val="Hyperlink"/>
    <w:uiPriority w:val="99"/>
    <w:unhideWhenUsed/>
    <w:rsid w:val="00E06589"/>
    <w:rPr>
      <w:color w:val="003366"/>
      <w:u w:val="single"/>
    </w:rPr>
  </w:style>
  <w:style w:type="paragraph" w:customStyle="1" w:styleId="Default">
    <w:name w:val="Default"/>
    <w:rsid w:val="00677E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01B56-5D8E-45E5-81AB-85BB47F9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lkus</dc:creator>
  <cp:lastModifiedBy>Marzena Olszyczka</cp:lastModifiedBy>
  <cp:revision>24</cp:revision>
  <cp:lastPrinted>2020-11-04T13:03:00Z</cp:lastPrinted>
  <dcterms:created xsi:type="dcterms:W3CDTF">2021-02-25T06:39:00Z</dcterms:created>
  <dcterms:modified xsi:type="dcterms:W3CDTF">2021-05-12T11:47:00Z</dcterms:modified>
</cp:coreProperties>
</file>